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1843BCDA" w:rsidR="00656680" w:rsidRPr="00042C82" w:rsidRDefault="00283035"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AnneChester</w:t>
      </w:r>
    </w:p>
    <w:p w14:paraId="4E62B284" w14:textId="42FEC440" w:rsidR="00656680" w:rsidRPr="00042C82" w:rsidRDefault="00283035"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iss Blake Fleming, Cam  6671, Milano - 5076, Gabon</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0CB8D0B9"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283035">
        <w:rPr>
          <w:rFonts w:asciiTheme="majorHAnsi" w:hAnsiTheme="majorHAnsi"/>
          <w:b/>
          <w:bCs/>
          <w:color w:val="auto"/>
          <w:sz w:val="24"/>
          <w:szCs w:val="24"/>
        </w:rPr>
        <w:t>11/24/2021 20:30:10</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0B08E938"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283035">
        <w:rPr>
          <w:rFonts w:asciiTheme="majorHAnsi" w:hAnsiTheme="majorHAnsi"/>
          <w:b/>
          <w:bCs/>
          <w:color w:val="auto"/>
          <w:sz w:val="24"/>
          <w:szCs w:val="24"/>
        </w:rPr>
        <w:t>AnneChester</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5DA40539"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283035">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C65" w14:textId="77777777" w:rsidR="00283035" w:rsidRDefault="00283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9590" w14:textId="77777777" w:rsidR="00283035" w:rsidRDefault="00283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C006" w14:textId="77777777" w:rsidR="00283035" w:rsidRDefault="0028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E094" w14:textId="77777777" w:rsidR="00283035" w:rsidRDefault="00283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7941" w14:textId="77777777" w:rsidR="00283035" w:rsidRDefault="00283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6E0F" w14:textId="77777777" w:rsidR="00283035" w:rsidRDefault="00283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3035"/>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0:00Z</dcterms:created>
  <dcterms:modified xsi:type="dcterms:W3CDTF">2021-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